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E6" w:rsidRDefault="00120AE6" w:rsidP="008E596E">
      <w:pPr>
        <w:autoSpaceDE w:val="0"/>
        <w:autoSpaceDN w:val="0"/>
        <w:spacing w:after="0" w:line="220" w:lineRule="exact"/>
      </w:pPr>
    </w:p>
    <w:p w:rsidR="00FD0995" w:rsidRPr="00FD0995" w:rsidRDefault="00FD0995" w:rsidP="00FD0995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D09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ыписка из основной обра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зовательной программы начального </w:t>
      </w:r>
      <w:r w:rsidRPr="00FD09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его образования</w:t>
      </w:r>
    </w:p>
    <w:p w:rsidR="00FD0995" w:rsidRPr="00FD0995" w:rsidRDefault="00FD0995" w:rsidP="00FD0995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D0995" w:rsidRPr="00FD0995" w:rsidRDefault="00FD0995" w:rsidP="00FD0995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0995">
        <w:rPr>
          <w:rFonts w:ascii="Times New Roman" w:eastAsia="Calibri" w:hAnsi="Times New Roman" w:cs="Times New Roman"/>
          <w:sz w:val="24"/>
          <w:szCs w:val="24"/>
          <w:lang w:val="ru-RU"/>
        </w:rPr>
        <w:t>Частное общеобразовательное учреждение</w:t>
      </w:r>
    </w:p>
    <w:p w:rsidR="00FD0995" w:rsidRPr="00FD0995" w:rsidRDefault="00FD0995" w:rsidP="00FD0995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0995">
        <w:rPr>
          <w:rFonts w:ascii="Times New Roman" w:eastAsia="Calibri" w:hAnsi="Times New Roman" w:cs="Times New Roman"/>
          <w:sz w:val="24"/>
          <w:szCs w:val="24"/>
          <w:lang w:val="ru-RU"/>
        </w:rPr>
        <w:t>Школа «СТУДИУМ»</w:t>
      </w:r>
    </w:p>
    <w:p w:rsidR="00FD0995" w:rsidRPr="00FD0995" w:rsidRDefault="00FD0995" w:rsidP="00FD0995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0995">
        <w:rPr>
          <w:rFonts w:ascii="Times New Roman" w:eastAsia="Calibri" w:hAnsi="Times New Roman" w:cs="Times New Roman"/>
          <w:sz w:val="24"/>
          <w:szCs w:val="24"/>
          <w:lang w:val="ru-RU"/>
        </w:rPr>
        <w:t>СОГЛАСОВАНО                                                                            УТВЕРЖДЕНО</w:t>
      </w:r>
    </w:p>
    <w:p w:rsidR="00FD0995" w:rsidRPr="00FD0995" w:rsidRDefault="00FD0995" w:rsidP="00FD099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0995">
        <w:rPr>
          <w:rFonts w:ascii="Times New Roman" w:eastAsia="Calibri" w:hAnsi="Times New Roman" w:cs="Times New Roman"/>
          <w:sz w:val="24"/>
          <w:szCs w:val="24"/>
          <w:lang w:val="ru-RU"/>
        </w:rPr>
        <w:t>Заместитель директора по УВР                                                     Генеральный директор</w:t>
      </w:r>
    </w:p>
    <w:p w:rsidR="00FD0995" w:rsidRPr="00FD0995" w:rsidRDefault="00FD0995" w:rsidP="00FD099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0995">
        <w:rPr>
          <w:rFonts w:ascii="Times New Roman" w:eastAsia="Calibri" w:hAnsi="Times New Roman" w:cs="Times New Roman"/>
          <w:sz w:val="24"/>
          <w:szCs w:val="24"/>
          <w:lang w:val="ru-RU"/>
        </w:rPr>
        <w:t>_____________  Гаврилов К.В.                                                      ___________</w:t>
      </w:r>
      <w:proofErr w:type="spellStart"/>
      <w:r w:rsidRPr="00FD0995">
        <w:rPr>
          <w:rFonts w:ascii="Times New Roman" w:eastAsia="Calibri" w:hAnsi="Times New Roman" w:cs="Times New Roman"/>
          <w:sz w:val="24"/>
          <w:szCs w:val="24"/>
          <w:lang w:val="ru-RU"/>
        </w:rPr>
        <w:t>Микловас</w:t>
      </w:r>
      <w:proofErr w:type="spellEnd"/>
      <w:r w:rsidRPr="00FD09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.К.</w:t>
      </w:r>
    </w:p>
    <w:p w:rsidR="00FD0995" w:rsidRPr="00FD0995" w:rsidRDefault="00FD0995" w:rsidP="00FD099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0995">
        <w:rPr>
          <w:rFonts w:ascii="Times New Roman" w:eastAsia="Calibri" w:hAnsi="Times New Roman" w:cs="Times New Roman"/>
          <w:sz w:val="24"/>
          <w:szCs w:val="24"/>
          <w:lang w:val="ru-RU"/>
        </w:rPr>
        <w:t>Протокол № 1                                                                                  Приказ № 01-29/08</w:t>
      </w:r>
    </w:p>
    <w:p w:rsidR="00FD0995" w:rsidRPr="00FD0995" w:rsidRDefault="00FD0995" w:rsidP="00FD099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0995">
        <w:rPr>
          <w:rFonts w:ascii="Times New Roman" w:eastAsia="Calibri" w:hAnsi="Times New Roman" w:cs="Times New Roman"/>
          <w:sz w:val="24"/>
          <w:szCs w:val="24"/>
          <w:lang w:val="ru-RU"/>
        </w:rPr>
        <w:t>от “29” августа 2022 г.                                                                   от “29” августа 2022 г.</w:t>
      </w:r>
    </w:p>
    <w:p w:rsidR="00FD0995" w:rsidRPr="00FD0995" w:rsidRDefault="00FD0995" w:rsidP="00FD099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FD099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БОЧАЯ ПРОГРАММА</w:t>
      </w: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D0995">
        <w:rPr>
          <w:rFonts w:ascii="Times New Roman" w:eastAsia="Calibri" w:hAnsi="Times New Roman" w:cs="Times New Roman"/>
          <w:b/>
          <w:sz w:val="28"/>
          <w:szCs w:val="28"/>
          <w:lang w:val="ru-RU"/>
        </w:rPr>
        <w:t>(</w:t>
      </w:r>
      <w:r w:rsidRPr="00FD0995">
        <w:rPr>
          <w:rFonts w:ascii="Times New Roman" w:eastAsia="Calibri" w:hAnsi="Times New Roman" w:cs="Times New Roman"/>
          <w:b/>
          <w:sz w:val="28"/>
          <w:szCs w:val="28"/>
        </w:rPr>
        <w:t>ID</w:t>
      </w:r>
      <w:r w:rsidRPr="00FD099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3783685</w:t>
      </w:r>
      <w:r w:rsidRPr="00FD0995">
        <w:rPr>
          <w:rFonts w:ascii="Times New Roman" w:eastAsia="Calibri" w:hAnsi="Times New Roman" w:cs="Times New Roman"/>
          <w:b/>
          <w:sz w:val="28"/>
          <w:szCs w:val="28"/>
          <w:lang w:val="ru-RU"/>
        </w:rPr>
        <w:t>)</w:t>
      </w: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0995">
        <w:rPr>
          <w:rFonts w:ascii="Times New Roman" w:eastAsia="Calibri" w:hAnsi="Times New Roman" w:cs="Times New Roman"/>
          <w:sz w:val="24"/>
          <w:szCs w:val="24"/>
          <w:lang w:val="ru-RU"/>
        </w:rPr>
        <w:t>Учебного предмета</w:t>
      </w: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«Литературное чтение</w:t>
      </w:r>
      <w:r w:rsidRPr="00FD0995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Для 1 класса начального</w:t>
      </w:r>
      <w:r w:rsidRPr="00FD09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щего образования</w:t>
      </w: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0995">
        <w:rPr>
          <w:rFonts w:ascii="Times New Roman" w:eastAsia="Calibri" w:hAnsi="Times New Roman" w:cs="Times New Roman"/>
          <w:sz w:val="24"/>
          <w:szCs w:val="24"/>
          <w:lang w:val="ru-RU"/>
        </w:rPr>
        <w:t>На 2022-2023 учебный год</w:t>
      </w: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09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оставитель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Мохова Анастасия Алексеевна</w:t>
      </w: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09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</w:t>
      </w:r>
      <w:r w:rsidRPr="00FD0995">
        <w:rPr>
          <w:rFonts w:ascii="Times New Roman" w:eastAsia="Calibri" w:hAnsi="Times New Roman" w:cs="Times New Roman"/>
          <w:sz w:val="24"/>
          <w:szCs w:val="24"/>
          <w:lang w:val="ru-RU"/>
        </w:rPr>
        <w:t>учи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тель начальных классов</w:t>
      </w:r>
    </w:p>
    <w:p w:rsidR="00FD0995" w:rsidRPr="00FD0995" w:rsidRDefault="00FD0995" w:rsidP="00FD0995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0995">
        <w:rPr>
          <w:rFonts w:ascii="Times New Roman" w:eastAsia="Calibri" w:hAnsi="Times New Roman" w:cs="Times New Roman"/>
          <w:sz w:val="24"/>
          <w:szCs w:val="24"/>
          <w:lang w:val="ru-RU"/>
        </w:rPr>
        <w:t>Санкт-Петербург</w:t>
      </w: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0995">
        <w:rPr>
          <w:rFonts w:ascii="Times New Roman" w:eastAsia="Calibri" w:hAnsi="Times New Roman" w:cs="Times New Roman"/>
          <w:sz w:val="24"/>
          <w:szCs w:val="24"/>
          <w:lang w:val="ru-RU"/>
        </w:rPr>
        <w:t>2022</w:t>
      </w:r>
    </w:p>
    <w:p w:rsidR="00FD0995" w:rsidRPr="00FD0995" w:rsidRDefault="00FD0995" w:rsidP="00FD099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D0995" w:rsidRDefault="00FD0995" w:rsidP="00FD099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0995" w:rsidRDefault="00FD0995" w:rsidP="00FD099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0995" w:rsidRDefault="00FD0995" w:rsidP="00FD099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D0995" w:rsidRDefault="00FD0995" w:rsidP="00FD0995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20AE6" w:rsidRPr="008E596E" w:rsidRDefault="008E596E" w:rsidP="00FD0995">
      <w:pPr>
        <w:autoSpaceDE w:val="0"/>
        <w:autoSpaceDN w:val="0"/>
        <w:spacing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120AE6" w:rsidRPr="008E596E" w:rsidRDefault="008E596E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120AE6" w:rsidRPr="008E596E" w:rsidRDefault="008E596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120AE6" w:rsidRPr="008E596E" w:rsidRDefault="008E596E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120AE6" w:rsidRPr="008E596E" w:rsidRDefault="008E596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120AE6" w:rsidRPr="008E596E" w:rsidRDefault="008E596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120AE6" w:rsidRPr="008E596E" w:rsidRDefault="008E596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120AE6" w:rsidRPr="008E596E" w:rsidRDefault="008E596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120AE6" w:rsidRPr="008E596E" w:rsidRDefault="008E596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120AE6" w:rsidRPr="008E596E" w:rsidRDefault="00120AE6">
      <w:pPr>
        <w:rPr>
          <w:lang w:val="ru-RU"/>
        </w:rPr>
        <w:sectPr w:rsidR="00120AE6" w:rsidRPr="008E596E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0AE6" w:rsidRPr="008E596E" w:rsidRDefault="00120AE6">
      <w:pPr>
        <w:autoSpaceDE w:val="0"/>
        <w:autoSpaceDN w:val="0"/>
        <w:spacing w:after="78" w:line="220" w:lineRule="exact"/>
        <w:rPr>
          <w:lang w:val="ru-RU"/>
        </w:rPr>
      </w:pPr>
    </w:p>
    <w:p w:rsidR="00120AE6" w:rsidRPr="008E596E" w:rsidRDefault="008E596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120AE6" w:rsidRPr="008E596E" w:rsidRDefault="008E596E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8E596E">
        <w:rPr>
          <w:lang w:val="ru-RU"/>
        </w:rPr>
        <w:br/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предмета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итературное чтение» станут фундаментом обучения в основном звене школы, а также будут востребованы в жизни.</w:t>
      </w:r>
    </w:p>
    <w:p w:rsidR="00120AE6" w:rsidRPr="008E596E" w:rsidRDefault="008E596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120AE6" w:rsidRPr="008E596E" w:rsidRDefault="008E596E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120AE6" w:rsidRPr="008E596E" w:rsidRDefault="008E596E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120AE6" w:rsidRPr="008E596E" w:rsidRDefault="008E596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120AE6" w:rsidRPr="008E596E" w:rsidRDefault="00120AE6">
      <w:pPr>
        <w:autoSpaceDE w:val="0"/>
        <w:autoSpaceDN w:val="0"/>
        <w:spacing w:after="78" w:line="220" w:lineRule="exact"/>
        <w:rPr>
          <w:lang w:val="ru-RU"/>
        </w:rPr>
      </w:pPr>
    </w:p>
    <w:p w:rsidR="00120AE6" w:rsidRPr="008E596E" w:rsidRDefault="008E596E">
      <w:pPr>
        <w:autoSpaceDE w:val="0"/>
        <w:autoSpaceDN w:val="0"/>
        <w:spacing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20AE6" w:rsidRPr="008E596E" w:rsidRDefault="008E596E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е 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120AE6" w:rsidRPr="008E596E" w:rsidRDefault="008E596E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120AE6" w:rsidRPr="008E596E" w:rsidRDefault="008E596E">
      <w:pPr>
        <w:autoSpaceDE w:val="0"/>
        <w:autoSpaceDN w:val="0"/>
        <w:spacing w:before="70" w:after="0"/>
        <w:rPr>
          <w:lang w:val="ru-RU"/>
        </w:rPr>
      </w:pP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120AE6" w:rsidRPr="008E596E" w:rsidRDefault="008E596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120AE6" w:rsidRPr="008E596E" w:rsidRDefault="008E596E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120AE6" w:rsidRPr="008E596E" w:rsidRDefault="008E596E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120AE6" w:rsidRPr="008E596E" w:rsidRDefault="008E596E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120AE6" w:rsidRPr="008E596E" w:rsidRDefault="008E596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120AE6" w:rsidRPr="008E596E" w:rsidRDefault="008E596E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120AE6" w:rsidRPr="008E596E" w:rsidRDefault="008E596E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Барто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120AE6" w:rsidRPr="008E596E" w:rsidRDefault="008E596E">
      <w:pPr>
        <w:autoSpaceDE w:val="0"/>
        <w:autoSpaceDN w:val="0"/>
        <w:spacing w:after="0"/>
        <w:ind w:firstLine="180"/>
        <w:rPr>
          <w:lang w:val="ru-RU"/>
        </w:rPr>
      </w:pP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120AE6" w:rsidRPr="008E596E" w:rsidRDefault="008E596E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120AE6" w:rsidRPr="008E596E" w:rsidRDefault="00120AE6">
      <w:pPr>
        <w:autoSpaceDE w:val="0"/>
        <w:autoSpaceDN w:val="0"/>
        <w:spacing w:after="78" w:line="220" w:lineRule="exact"/>
        <w:rPr>
          <w:lang w:val="ru-RU"/>
        </w:rPr>
      </w:pPr>
    </w:p>
    <w:p w:rsidR="00120AE6" w:rsidRPr="008E596E" w:rsidRDefault="008E596E">
      <w:pPr>
        <w:autoSpaceDE w:val="0"/>
        <w:autoSpaceDN w:val="0"/>
        <w:spacing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20AE6" w:rsidRPr="008E596E" w:rsidRDefault="008E596E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20AE6" w:rsidRPr="008E596E" w:rsidRDefault="008E596E">
      <w:pPr>
        <w:autoSpaceDE w:val="0"/>
        <w:autoSpaceDN w:val="0"/>
        <w:spacing w:before="262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20AE6" w:rsidRPr="008E596E" w:rsidRDefault="008E596E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120AE6" w:rsidRPr="008E596E" w:rsidRDefault="008E596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120AE6" w:rsidRPr="008E596E" w:rsidRDefault="008E596E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120AE6" w:rsidRPr="008E596E" w:rsidRDefault="008E596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120AE6" w:rsidRPr="008E596E" w:rsidRDefault="008E59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120AE6" w:rsidRPr="008E596E" w:rsidRDefault="008E596E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пыта человеческих взаимоотношений, признаки индивидуальности каждого человека, проявление сопереживания, уважения, любви, 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120AE6" w:rsidRPr="008E596E" w:rsidRDefault="008E596E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120AE6" w:rsidRPr="008E596E" w:rsidRDefault="008E59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120AE6" w:rsidRPr="008E596E" w:rsidRDefault="008E596E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120AE6" w:rsidRPr="008E596E" w:rsidRDefault="008E596E" w:rsidP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120AE6" w:rsidRPr="008E596E" w:rsidRDefault="008E596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120AE6" w:rsidRPr="008E596E" w:rsidRDefault="008E59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120AE6" w:rsidRPr="008E596E" w:rsidRDefault="008E596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120AE6" w:rsidRPr="008E596E" w:rsidRDefault="008E59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120AE6" w:rsidRPr="008E596E" w:rsidRDefault="008E596E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120AE6" w:rsidRPr="008E596E" w:rsidRDefault="008E59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120AE6" w:rsidRPr="008E596E" w:rsidRDefault="008E596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120AE6" w:rsidRPr="008E596E" w:rsidRDefault="008E59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120AE6" w:rsidRPr="008E596E" w:rsidRDefault="008E596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120AE6" w:rsidRPr="008E596E" w:rsidRDefault="008E596E">
      <w:pPr>
        <w:autoSpaceDE w:val="0"/>
        <w:autoSpaceDN w:val="0"/>
        <w:spacing w:before="190" w:after="0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120AE6" w:rsidRPr="008E596E" w:rsidRDefault="008E596E">
      <w:pPr>
        <w:autoSpaceDE w:val="0"/>
        <w:autoSpaceDN w:val="0"/>
        <w:spacing w:before="322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20AE6" w:rsidRPr="008E596E" w:rsidRDefault="008E596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120AE6" w:rsidRPr="008E596E" w:rsidRDefault="008E596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120AE6" w:rsidRPr="008E596E" w:rsidRDefault="008E596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120AE6" w:rsidRPr="008E596E" w:rsidRDefault="008E596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120AE6" w:rsidRPr="008E596E" w:rsidRDefault="008E596E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120AE6" w:rsidRPr="008E596E" w:rsidRDefault="008E596E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8E596E">
        <w:rPr>
          <w:lang w:val="ru-RU"/>
        </w:rPr>
        <w:tab/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8E596E">
        <w:rPr>
          <w:lang w:val="ru-RU"/>
        </w:rPr>
        <w:br/>
      </w:r>
      <w:r w:rsidRPr="008E596E">
        <w:rPr>
          <w:lang w:val="ru-RU"/>
        </w:rPr>
        <w:lastRenderedPageBreak/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120AE6" w:rsidRPr="008E596E" w:rsidRDefault="008E596E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8E596E">
        <w:rPr>
          <w:lang w:val="ru-RU"/>
        </w:rPr>
        <w:tab/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120AE6" w:rsidRPr="008E596E" w:rsidRDefault="008E596E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8E596E">
        <w:rPr>
          <w:lang w:val="ru-RU"/>
        </w:rPr>
        <w:tab/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8E596E">
        <w:rPr>
          <w:lang w:val="ru-RU"/>
        </w:rPr>
        <w:br/>
      </w:r>
      <w:r w:rsidRPr="008E596E">
        <w:rPr>
          <w:lang w:val="ru-RU"/>
        </w:rPr>
        <w:tab/>
      </w: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120AE6" w:rsidRPr="008E596E" w:rsidRDefault="008E596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120AE6" w:rsidRPr="008E596E" w:rsidRDefault="008E596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120AE6" w:rsidRPr="008E596E" w:rsidRDefault="008E596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120AE6" w:rsidRPr="008E596E" w:rsidRDefault="008E596E">
      <w:pPr>
        <w:autoSpaceDE w:val="0"/>
        <w:autoSpaceDN w:val="0"/>
        <w:spacing w:before="324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120AE6" w:rsidRPr="008E596E" w:rsidRDefault="008E596E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оявлять готовность руководить, выполнять поручения, подчиняться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120AE6" w:rsidRPr="008E596E" w:rsidRDefault="008E596E">
      <w:pPr>
        <w:autoSpaceDE w:val="0"/>
        <w:autoSpaceDN w:val="0"/>
        <w:spacing w:before="322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20AE6" w:rsidRPr="008E596E" w:rsidRDefault="008E596E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120AE6" w:rsidRPr="008E596E" w:rsidRDefault="008E596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120AE6" w:rsidRPr="008E596E" w:rsidRDefault="008E596E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120AE6" w:rsidRPr="008E596E" w:rsidRDefault="008E596E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120AE6" w:rsidRPr="008E596E" w:rsidRDefault="008E596E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120AE6" w:rsidRPr="008E596E" w:rsidRDefault="008E596E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120AE6" w:rsidRPr="008E596E" w:rsidRDefault="008E596E">
      <w:pPr>
        <w:autoSpaceDE w:val="0"/>
        <w:autoSpaceDN w:val="0"/>
        <w:spacing w:before="190" w:after="0"/>
        <w:ind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120AE6" w:rsidRPr="008E596E" w:rsidRDefault="008E596E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120AE6" w:rsidRPr="008E596E" w:rsidRDefault="008E596E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8E596E" w:rsidRDefault="008E596E" w:rsidP="008E596E">
      <w:pPr>
        <w:autoSpaceDE w:val="0"/>
        <w:autoSpaceDN w:val="0"/>
        <w:spacing w:before="190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120AE6" w:rsidRPr="008E596E" w:rsidRDefault="008E596E" w:rsidP="008E596E">
      <w:pPr>
        <w:autoSpaceDE w:val="0"/>
        <w:autoSpaceDN w:val="0"/>
        <w:spacing w:before="190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оставлять высказывания по содержанию  произведения (не менее 3 предложений) по заданному алгоритму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120AE6" w:rsidRPr="008E596E" w:rsidRDefault="008E596E">
      <w:pPr>
        <w:autoSpaceDE w:val="0"/>
        <w:autoSpaceDN w:val="0"/>
        <w:spacing w:before="190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120AE6" w:rsidRPr="008E596E" w:rsidRDefault="008E596E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120AE6" w:rsidRPr="008E596E" w:rsidRDefault="00120AE6">
      <w:pPr>
        <w:rPr>
          <w:lang w:val="ru-RU"/>
        </w:rPr>
        <w:sectPr w:rsidR="00120AE6" w:rsidRPr="008E596E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120AE6" w:rsidRPr="008E596E" w:rsidRDefault="00120AE6">
      <w:pPr>
        <w:autoSpaceDE w:val="0"/>
        <w:autoSpaceDN w:val="0"/>
        <w:spacing w:after="64" w:line="220" w:lineRule="exact"/>
        <w:rPr>
          <w:lang w:val="ru-RU"/>
        </w:rPr>
      </w:pPr>
    </w:p>
    <w:p w:rsidR="00120AE6" w:rsidRDefault="008E596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18"/>
        <w:gridCol w:w="528"/>
        <w:gridCol w:w="1104"/>
        <w:gridCol w:w="1142"/>
        <w:gridCol w:w="804"/>
        <w:gridCol w:w="4070"/>
        <w:gridCol w:w="828"/>
        <w:gridCol w:w="4240"/>
      </w:tblGrid>
      <w:tr w:rsidR="00120AE6" w:rsidRPr="008E596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8E5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8E5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4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8E5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8E5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120AE6" w:rsidRPr="008E596E" w:rsidTr="008E596E">
        <w:trPr>
          <w:trHeight w:hRule="exact" w:val="118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УЧЕНИЕ ГРАМОТЕ</w:t>
            </w:r>
          </w:p>
        </w:tc>
      </w:tr>
      <w:tr w:rsidR="00120AE6" w:rsidRPr="008E596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1. </w:t>
            </w: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витие речи</w:t>
            </w:r>
          </w:p>
        </w:tc>
      </w:tr>
      <w:tr w:rsidR="00120AE6" w:rsidRPr="008E596E" w:rsidTr="008E596E">
        <w:trPr>
          <w:trHeight w:hRule="exact" w:val="1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ние текста при его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лушивании и при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серией сюжетных картинок, выстроенных в правильной последовательности: анализ изображённых событий, обсуждение сюжета, составление устного рассказа с опорой на картинк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7A2075" w:rsidRDefault="008E596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urok-obucheniya-gramote-na-temuuchimsya-chitat-i-razmishlyat-o-prochitannom-ya-pinyasov-hitriy-</w:t>
            </w:r>
            <w:r w:rsidRPr="008E5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gurchik-klass-926124.html</w:t>
            </w:r>
          </w:p>
          <w:p w:rsidR="00CA22AE" w:rsidRPr="007A2075" w:rsidRDefault="00CA22A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CA22AE" w:rsidRPr="007A2075" w:rsidRDefault="00CA22A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CA22AE" w:rsidRPr="00CA22AE" w:rsidRDefault="00CA22A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>
        <w:trPr>
          <w:trHeight w:hRule="exact" w:val="348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2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2. </w:t>
            </w: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лово и предложение</w:t>
            </w:r>
          </w:p>
        </w:tc>
      </w:tr>
      <w:tr w:rsidR="00120AE6" w:rsidRPr="008E596E" w:rsidTr="008E596E">
        <w:trPr>
          <w:trHeight w:hRule="exact" w:val="24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 w:rsidP="008E596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слова и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я. Работа с предложением: выделение слов, изменение их порядка,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ая работа: придумывание предложения с заданным слово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7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konspekt-uroka-po-literaturnomu-chteniyu-razlichenie-slova-i-predlozheniya-384377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24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слова и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значаемого им предмета. Восприятие слова как объекта изучения, материала для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а «Живые слова» (дети играют роль слов в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и, идёт перестановка слов в предложении, прочтение получившегося);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елирование предложения: определение количества слов в предложении и обозначение каждого слова полоск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8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tehnologicheskaya-karta-uroka-russkogo-yazika-v-klasse-vospriyatie-slova-kak-materiala-dlya-analiza-delenie-slov-na-slogi-oprede-2574710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29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 w:rsidP="008E596E">
            <w:pPr>
              <w:autoSpaceDE w:val="0"/>
              <w:autoSpaceDN w:val="0"/>
              <w:spacing w:before="76" w:after="0" w:line="25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е над значением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ва. Активизация и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ширение словарного запаса.</w:t>
            </w:r>
          </w:p>
          <w:p w:rsidR="00120AE6" w:rsidRPr="008E596E" w:rsidRDefault="008E596E" w:rsidP="008E596E">
            <w:pPr>
              <w:autoSpaceDE w:val="0"/>
              <w:autoSpaceDN w:val="0"/>
              <w:spacing w:before="18" w:after="0" w:line="245" w:lineRule="auto"/>
              <w:ind w:right="10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ключение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в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8E5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в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ложение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моделью предложения: изменение предложения в соответствии с изменением модели;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гровое упражнение «Придумай предложение по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ели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9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6423/conspect/180283/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29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с моделью предложения: изменение предложения в соответствии с изменением модели;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0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k-uroku-obucheniya-gramote-na-temu-znakomstvo-so-shemoy-zvukovogo-sostava-slova-klass-2926809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>
        <w:trPr>
          <w:trHeight w:hRule="exact" w:val="350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2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аздел 3. </w:t>
            </w: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тение. Графика.</w:t>
            </w:r>
          </w:p>
        </w:tc>
      </w:tr>
      <w:tr w:rsidR="00120AE6" w:rsidRPr="008E596E" w:rsidTr="008E596E">
        <w:trPr>
          <w:trHeight w:hRule="exact" w:val="2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ирование навыка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огового чтения (ориентация на букву, обозначающую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ас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1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formirovanie-navika-slogovogo-chteniya-orientaciya-na-bukvu-oboznachayuschuyu-glasniy-zvuk-chtenie-slov-s-izuchennimi-bukvami-2673899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AE6" w:rsidRDefault="00120AE6">
      <w:pPr>
        <w:autoSpaceDE w:val="0"/>
        <w:autoSpaceDN w:val="0"/>
        <w:spacing w:after="0" w:line="14" w:lineRule="exact"/>
      </w:pPr>
    </w:p>
    <w:p w:rsidR="00120AE6" w:rsidRDefault="00120AE6">
      <w:pPr>
        <w:sectPr w:rsidR="00120AE6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20AE6" w:rsidRDefault="00120AE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18"/>
        <w:gridCol w:w="528"/>
        <w:gridCol w:w="1104"/>
        <w:gridCol w:w="1142"/>
        <w:gridCol w:w="804"/>
        <w:gridCol w:w="4070"/>
        <w:gridCol w:w="828"/>
        <w:gridCol w:w="4240"/>
      </w:tblGrid>
      <w:tr w:rsidR="00120AE6" w:rsidRPr="008E596E" w:rsidTr="008E596E">
        <w:trPr>
          <w:trHeight w:hRule="exact" w:val="22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2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uchimsya-chitat-celimi-slovami-1956994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3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нное чтение слов,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осочетаний, предложений.</w:t>
            </w:r>
          </w:p>
          <w:p w:rsidR="00120AE6" w:rsidRPr="008E596E" w:rsidRDefault="008E596E">
            <w:pPr>
              <w:autoSpaceDE w:val="0"/>
              <w:autoSpaceDN w:val="0"/>
              <w:spacing w:before="20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жнение: соотносить прочитанные предложения с нужным рисунком, который передаёт содержание предлож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8" w:after="0" w:line="247" w:lineRule="auto"/>
              <w:ind w:left="72" w:right="240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3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otkrytyj-urok-literaturnogo-chteniya-v-1-b-klasse-na-temu-chtenie-predlozhenij-s-intonaciej-i-pauzami-v-sootvetstvii-so-znakami--4951019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8" w:after="0" w:line="247" w:lineRule="auto"/>
              <w:ind w:left="72"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28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тие осознанности и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разительности чтения на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соотносить прочитанные предложения с нужным рисунком, который передаёт содержание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ложения;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местная работа: ответы на вопросы по прочитанному тексту, отработка умения находить содержащуюся в тексте информацию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7A2075" w:rsidRDefault="008E596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infourok.ru/prezentaciya-k-uroku-razvitie-osoznannosti-i-vyrazitelnosti-chteniya-na-osnove-nebolshih-tekstov-s-v-</w:t>
            </w:r>
            <w:r w:rsidRPr="008E5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ihalkov-kotyata-4930157.html</w:t>
            </w:r>
          </w:p>
          <w:p w:rsidR="00CA22AE" w:rsidRPr="007A2075" w:rsidRDefault="00CA22A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  <w:p w:rsidR="00CA22AE" w:rsidRPr="007A2075" w:rsidRDefault="00CA22A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18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орфоэпическим чтением (при переходе к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: овладение орфоэпическим чтением; Работа в парах: тренировка в выразительном чтен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4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uchimsya-chitat-celimi-slovami-1956994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27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фическое чтение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учителя о важности двух видов чтения: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фографического и орфоэпического, о целях этих двух видов чт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 w:rsidP="00CA22A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5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na-temu-orfograficheskoe-chtenie-kak-sposob-povisheniya-gramotnosti-pisma-323010.htm</w:t>
              </w:r>
            </w:hyperlink>
          </w:p>
          <w:p w:rsidR="00CA22AE" w:rsidRPr="00CA22AE" w:rsidRDefault="00CA22AE" w:rsidP="00CA22A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1563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вук и буква. Буква как знак звука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зличение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звук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буквы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50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ое упражнение «Найди нужную букву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(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рабатывается умение соотносить звук и соответствующую ему букву)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6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uchitelya.com/russkiy-yazyk/160940-prezentaciya-zvuki-i-bukvy-ne-odno-i-to-zhe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36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8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 w:rsidP="008E596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объяснение функции букв,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значающих гласные звуки в открытом слоге: буквы гласных как показатель твёрдости — мягкости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едшествующих согласных звуков;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: дифференцировать буквы, обозначающие близкие по акустико-артикуляционным признакам согласные звуки ([с] — [з], [ш] — [ж], [с] — [ш], [з]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—[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], [р] — [л], [ц] — [ч’] и т. д.), и буквы, имеющие оптическое и кинетическое сходство ( о — а, и — у, п —т, л — м, х — ж, ш — т, в — д и т. д.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7A2075" w:rsidRDefault="008E596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nsportal.ru/nachalnaya-shkola/russkii-</w:t>
            </w:r>
            <w:r w:rsidRPr="008E5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azyk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2012/05/06/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ezentatsiya-glasnye-i-soglasnye-zvuki-i-bukvy</w:t>
            </w:r>
            <w:proofErr w:type="spellEnd"/>
          </w:p>
          <w:p w:rsidR="00CA22AE" w:rsidRPr="007A2075" w:rsidRDefault="00CA22A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19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ние слоговым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объяснение функции букв,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значающих гласные звуки в открытом слоге: буквы гласных как показатель твёрдости — мягкости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7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znanio.ru/media/prezentatsiya_slogovoe_chtenie_1_klass-145800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1993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0.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уквы гласных как показатель твёрдости — мягкости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ых звук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объяснение функции букв,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значающих гласные звуки в открытом слоге: буквы гласных как показатель твёрдости — мягкости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шествующих согласных звуков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8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-russkomu-yaziku-dlya-klassa-na-temu-bukvi-glasnih-kak-pokazatel-myagkosti-i-tvyordosti-soglasnih-3789365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AE6" w:rsidRDefault="00120AE6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18"/>
        <w:gridCol w:w="528"/>
        <w:gridCol w:w="1104"/>
        <w:gridCol w:w="1142"/>
        <w:gridCol w:w="804"/>
        <w:gridCol w:w="4070"/>
        <w:gridCol w:w="828"/>
        <w:gridCol w:w="4240"/>
      </w:tblGrid>
      <w:tr w:rsidR="00120AE6" w:rsidRPr="008E596E" w:rsidTr="008E596E">
        <w:trPr>
          <w:trHeight w:hRule="exact" w:val="35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ягкость предшествующего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ое упражнение «Найди нужную букву»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отрабатывается умение соотносить звук и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ветствующую ему букву);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объяснение функции букв,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означающих гласные звуки в открытом слоге: буквы гласных как показатель твёрдости — мягкости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19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resh.edu.ru/subject/lesson/3539/conspect/180076/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28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и букв </w:t>
            </w: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, ё, ю, я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 w:rsidP="008E596E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гровое упражнение «Найди нужную букву»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отрабатывается умение соотносить звук и соответствующую ему букву);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0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uchitelya.com/russkiy-yazyk/150494-prezentaciya-bukvy-e-e-yu-ya-ih-funkcii-v-slove-1-klass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24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 w:rsidP="008E596E">
            <w:pPr>
              <w:autoSpaceDE w:val="0"/>
              <w:autoSpaceDN w:val="0"/>
              <w:spacing w:before="76" w:after="0" w:line="250" w:lineRule="auto"/>
              <w:ind w:left="72" w:right="1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ягкий знак как показатель мягкости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шест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​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ующего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гласного звука в конце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а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Р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зные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пособы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означени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1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konspekt-otkritogo-uroka-po-russkomu-yaziku-na-temu-myagkiy-znak-kak-pokazatel-myagkosti-predshestvuyuschego-soglasnogo-zvuka-na-3478929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2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4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ункция букв </w:t>
            </w: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ь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</w:t>
            </w: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ъ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 w:rsidP="008E596E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фференцированное задание: группировка слов в зависимости от способа обозначения звука [й’]; Учебный диалог «Зачем нам нужны буквы ь и ъ?», объяснение в ходе диалога функции букв ь и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ъ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A22AE" w:rsidRPr="00CA22AE" w:rsidRDefault="00FD099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2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obuchenie-gramote-1-klass-bukvy-i-znaki-4983191.htm</w:t>
              </w:r>
            </w:hyperlink>
          </w:p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</w:t>
            </w:r>
          </w:p>
        </w:tc>
      </w:tr>
      <w:tr w:rsidR="00120AE6" w:rsidRPr="008E596E" w:rsidTr="008E596E">
        <w:trPr>
          <w:trHeight w:hRule="exact" w:val="21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5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русским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лфавитом как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учителя об истории русского алфавита, о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чении алфавита для систематизации информации, о важности знания последовательности букв в русском алфавит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3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-russkomu-yaziku-russkiy-alfavit-ili-azbuka-klass-umk-shkola-rossii-2854246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>
        <w:trPr>
          <w:trHeight w:hRule="exact" w:val="396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0</w:t>
            </w:r>
          </w:p>
        </w:tc>
        <w:tc>
          <w:tcPr>
            <w:tcW w:w="12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СИСТЕМАТИЧЕСКИЙ КУРС</w:t>
            </w:r>
          </w:p>
        </w:tc>
      </w:tr>
      <w:tr w:rsidR="00120AE6" w:rsidRPr="008E596E" w:rsidTr="008E596E">
        <w:trPr>
          <w:trHeight w:hRule="exact" w:val="30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ушание чтения учителем фольклорных произведений (на примере русских народных сказок: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Кот, петух и лиса», «Кот и лиса», «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харк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, «Лисичка-сестричка и волк» и литературных (авторских): К. И. Чуковски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«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утаница», «Айболит», «Муха-Цокотуха», С Я Маршак«Тихая сказка», В. Г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утеев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Палочка-выручалочка»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4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-literaturnomu-chteniyu-narodnie-i-avtorskie-skazki-kl-2182873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19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седа по выявлению понимания прочитанного произведения: ответы на вопросы о впечатлении от произведения, определение темы (о детях) и главной мысли произведения, анализ заголов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7A2075" w:rsidRDefault="008E596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nsportal.ru/nachalnaya-</w:t>
            </w:r>
            <w:r w:rsidRPr="008E5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hkola/chtenie/2020/12/07/prezentatsiya-po-literaturnomu-chteniyu</w:t>
            </w:r>
          </w:p>
          <w:p w:rsidR="00CA22AE" w:rsidRPr="007A2075" w:rsidRDefault="00CA22A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1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бор книги по теме «Произведения о родной природе» с учётом рекомендованного спис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5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k-uroku-literaturnogo-chteniya-na-temu-proizvedeniya-o-rodnoy-prirode-klass-346542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AE6" w:rsidRDefault="00120AE6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318"/>
        <w:gridCol w:w="528"/>
        <w:gridCol w:w="1104"/>
        <w:gridCol w:w="1142"/>
        <w:gridCol w:w="804"/>
        <w:gridCol w:w="4070"/>
        <w:gridCol w:w="828"/>
        <w:gridCol w:w="4240"/>
      </w:tblGrid>
      <w:tr w:rsidR="00120AE6" w:rsidRPr="008E596E" w:rsidTr="008E596E">
        <w:trPr>
          <w:trHeight w:hRule="exact" w:val="36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ое народное творчество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—м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 w:rsidP="008E596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пражнение в чтении вслух (использовать слоговое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тешек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считалок, загадок: поиск ключевых слов, помогающих охарактеризовать жанр произведения и назвать его (не менее шести произведений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6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-literature-ustnoe-narodnoe-tvorchestvo-malie-zhanri-folklora-klass-2093913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50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 w:rsidP="008E596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еседа по выявлению понимания прослушанного произведения, ответы на вопросы о впечатлении от произведения; Самостоятельное чтение произведений о животных, различение прозаического и стихотворного текстов.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пример, Е. А. Благинина «Котёнок», «В лесу смешная птица», «Жук, жук, где твой дом?», Э. Ю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им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Жук на ниточке», В. Д. Берестов «Выводок», «Цыплята», С. В.Михалков «Мой щенок», «Трезор», «Зяблик», И. П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окмак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Купите собаку», «Разговор синицы и дятла», И. А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знин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Давайте дружить»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6" w:after="0" w:line="250" w:lineRule="auto"/>
              <w:ind w:left="72" w:right="242"/>
              <w:jc w:val="both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7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k-obobshayushemu-uroku-po-literaturnomu-chteniyu-po-razdelu-o-bratyah-nashih-menshih-4172627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6" w:after="0" w:line="250" w:lineRule="auto"/>
              <w:ind w:left="72" w:righ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284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ебный диалог: обсуждение значения выражени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«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8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luchshe-vseh-na-svete-mamochka-moya-knigi-o-mame-1456825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18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2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4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4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4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29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po-literaturnomu-chteniyu-narodnie-i-avtorskie-skazki-kl-2182873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4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14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 о своих любимых книгах по предложенному алгоритму;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CA22AE" w:rsidRDefault="00FD099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hyperlink r:id="rId30" w:history="1">
              <w:r w:rsidR="00CA22AE" w:rsidRPr="00A73E9B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://infourok.ru/prezentaciya-k-vistupleniyu-na-temu-rabota-s-detskoy-knigoy-na-uroke-literaturnogo-chteniya-v-klasse-2295336.html</w:t>
              </w:r>
            </w:hyperlink>
          </w:p>
          <w:p w:rsidR="00CA22AE" w:rsidRPr="00CA22AE" w:rsidRDefault="00CA22A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>
        <w:trPr>
          <w:trHeight w:hRule="exact" w:val="348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0</w:t>
            </w:r>
          </w:p>
        </w:tc>
        <w:tc>
          <w:tcPr>
            <w:tcW w:w="12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>
        <w:trPr>
          <w:trHeight w:hRule="exact" w:val="348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</w:t>
            </w:r>
          </w:p>
        </w:tc>
        <w:tc>
          <w:tcPr>
            <w:tcW w:w="12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E6" w:rsidRPr="008E596E" w:rsidTr="008E596E">
        <w:trPr>
          <w:trHeight w:hRule="exact" w:val="996"/>
        </w:trPr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8E596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Pr="008E596E" w:rsidRDefault="00120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AE6" w:rsidRDefault="00120AE6">
      <w:pPr>
        <w:autoSpaceDE w:val="0"/>
        <w:autoSpaceDN w:val="0"/>
        <w:spacing w:after="0" w:line="14" w:lineRule="exact"/>
      </w:pPr>
    </w:p>
    <w:p w:rsidR="00120AE6" w:rsidRDefault="00120AE6">
      <w:pPr>
        <w:sectPr w:rsidR="00120AE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20AE6" w:rsidRDefault="00120AE6">
      <w:pPr>
        <w:autoSpaceDE w:val="0"/>
        <w:autoSpaceDN w:val="0"/>
        <w:spacing w:after="78" w:line="220" w:lineRule="exact"/>
      </w:pPr>
    </w:p>
    <w:p w:rsidR="00120AE6" w:rsidRDefault="008E596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668"/>
        <w:gridCol w:w="851"/>
        <w:gridCol w:w="992"/>
        <w:gridCol w:w="1111"/>
        <w:gridCol w:w="1164"/>
        <w:gridCol w:w="1190"/>
      </w:tblGrid>
      <w:tr w:rsidR="00120AE6" w:rsidTr="000609A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Default="008E596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Default="008E5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Default="008E5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Default="008E59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Default="008E596E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20AE6" w:rsidTr="000609A7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E6" w:rsidRDefault="00120AE6"/>
        </w:tc>
        <w:tc>
          <w:tcPr>
            <w:tcW w:w="4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E6" w:rsidRDefault="00120AE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Default="008E596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Default="008E59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0AE6" w:rsidRDefault="008E596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E6" w:rsidRDefault="00120AE6"/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E6" w:rsidRDefault="00120AE6"/>
        </w:tc>
      </w:tr>
      <w:tr w:rsidR="000609A7" w:rsidTr="002A54EE">
        <w:trPr>
          <w:trHeight w:hRule="exact" w:val="11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2A54EE" w:rsidRDefault="000609A7" w:rsidP="0006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ние текста при его прослушивании и при самостоятельном чтении вслух. </w:t>
            </w:r>
            <w:r w:rsidRPr="002A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Азбука» — первая учебная кни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2A54EE">
        <w:trPr>
          <w:trHeight w:hRule="exact" w:val="171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0609A7" w:rsidRDefault="000609A7" w:rsidP="00060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0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ние текста при его прослушивании и при самостоятельном чтении вслух. </w:t>
            </w:r>
            <w:r w:rsidRPr="00060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чь устная и письменная. Предложение. Первые школьные впечатления. Пословицы и поговорки об учении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ние текста при его прослушивании и при самостоятельном чтении вслух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ние текста при его прослушивании и при самостоятельном чтении вслух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ние текста при его прослушивании и при самостоятельном чтении вслух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ение слова и предложения. Работа с предложением: выделение слов, изменение их порядка, распространение предложения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ем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ение слова и предложения. Работа с предложением: выделение слов, изменение их порядка, распространение предложения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ение слова и обозначаемого им предмета. Восприятие слова как объекта изучения, материала для анализа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х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над значением слова. Активизация и расширение словарного запаса. </w:t>
            </w:r>
            <w:proofErr w:type="spellStart"/>
            <w:r w:rsidRPr="008B7ED1">
              <w:rPr>
                <w:rFonts w:ascii="Times New Roman" w:hAnsi="Times New Roman" w:cs="Times New Roman"/>
                <w:sz w:val="24"/>
                <w:szCs w:val="24"/>
              </w:rPr>
              <w:t>Включение</w:t>
            </w:r>
            <w:proofErr w:type="spellEnd"/>
            <w:r w:rsidRPr="008B7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8B7ED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7ED1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  <w:r w:rsidRPr="008B7E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ие единства звукового состава слова и его значения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й звук [а], буквы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навыка слогового чтения (ориентация на букву, обозначающую гласный звук)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а]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,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навыка слогового чтения (ориентация на букву, обозначающую гласный звук)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о]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, 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навыка слогового чтения (ориентация на букву, обозначающую гласный звук)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и]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, 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навыка слогового чтения (ориентация на букву, обозначающую гласный звук)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и]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, 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навыка слогового чтения (ориентация на букву, обозначающую гласный звук)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ы]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ное слоговое чтение и чтение целыми словами со скоростью, соответствующей индивидуальному темпу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й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у]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, 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ное слоговое чтение и чтение целыми словами со скоростью, соответствующей индивидуальному темпу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н], [н’]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, 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ное слоговое чтение и чтение целыми словами со скоростью, соответствующей индивидуальному темпу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н] и [н']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, 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ное слоговое чтение и чтение целыми словами со скоростью, соответствующей индивидуальному темпу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вное слоговое чтение и чтение целыми словами со скоростью, соответствующей индивидуальному темпу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с], [с’]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, 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ное чтение слов, словосочетаний, предложений. Чтение с интонациями и паузами в соответствии со знаками препинания. </w:t>
            </w:r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вуки [</w:t>
            </w:r>
            <w:proofErr w:type="gram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], [с']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, 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ное чтение слов, словосочетаний, предложений. Чтение с интонациями и паузами в соответствии со знаками препинания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к], [к’]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, 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ное чтение слов, словосочетаний, предложений. Чтение с интонациями и паузами в соответствии со знаками препинания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[к] и [к']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, 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ное чтение слов, словосочетаний, предложений. Чтение с интонациями и паузами в соответствии со знаками препинания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т], [т']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, 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ное чтение слов, словосочетаний, предложений. Чтение с интонациями и паузами в соответствии со знаками препинания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т], [т']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, 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осознанности и выразительности чтения на материале небольших текстов и стихотворений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лов с изученными слогами. Согласные звуки [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, [л’], буквы Л, 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осознанности и выразительности чтения на материале небольших текстов и стихотворений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л], [л']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, 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осознанности и выразительности чтения на материале небольших текстов и стихотворений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ым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м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осознанности и выразительности чтения на материале небольших текстов и стихотворений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р], [р’]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, 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осознанности и выразительности чтения на материале небольших текстов и стихотворений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р], [р']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р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орфоэпическим чтением (при переходе к чтению целыми словами)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в], [в’]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,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орфоэпическим чтением (при переходе к чтению целыми словами)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[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, [в']. Буква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. Чтение слов с буквой 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3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орфоэпическим чтением (при переходе к чтению целыми словами)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ым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м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орфоэпическим чтением (при переходе к чтению целыми словами)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, 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орфоэпическим чтением (при переходе к чтению целыми словами)</w:t>
            </w:r>
            <w:proofErr w:type="gramStart"/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ва е — показатель мягкости согласного зву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фографическое чтение (проговаривание) как средство самоконтроля при письме под диктовку и при списывании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п], [п’]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, 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фографическое чтение (проговаривание) как средство самоконтроля при письме под диктовку и при списывании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п]и [п']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, 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фографическое чтение (проговаривание) как средство самоконтроля при письме под диктовку и при списывании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ым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ам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фографическое чтение (проговаривание) как средство самоконтроля при письме под диктовку и при списывании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м], [м’]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,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фографическое чтение (проговаривание) как средство самоконтроля при письме под диктовку и при списывани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[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, [м’], буквы М, м. Чтение слов с изученными бук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 и буква. Буква как знак звука. Различение звука и буквы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е звуки [з], [з’], буквы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 и буква. Буква как знак звука. Различение звука и буквы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поставление слогов и слов с буквами з и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 и буква. Буква как знак звука. Различение звука и буквы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[б], [б’], буквы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 и буква. Буква как знак звука. Различение звука и буквы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уки [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], [б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']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,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 и буква. Буква как знак звука. Различение звука и буквы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поставление слогов и слов с буквами б и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, обозначающие гласные звуки. Буквы, обозначающие согласные звуки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д], [д’]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, 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, обозначающие гласные звуки. Буквы, обозначающие согласные звук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[д], [д’], буквы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д. Чтение слов с изученными бук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, обозначающие гласные звуки. Буквы, обозначающие согласные звуки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, 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, обозначающие гласные звуки. Буквы, обозначающие согласные звуки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, я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ающая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'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5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, обозначающие гласные звуки. Буквы, обозначающие согласные звуки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 —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ст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х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ладение слоговым принципом русской график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гласные звуки [г], [г’], буквы Г, г. Сопоставление слогов и слов с буквами г и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ладение слоговым принципом русской график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рные согласные звуки [г], [г'] и [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], [к']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, г и К, 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ладение слоговым принципом русской график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ягкий согласный звук [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’], буквы Ч, 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ладение слоговым принципом русской график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ква Ч, ч, буквосочетания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чу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ладение слоговым принципом русской график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ква ь — показатель мягкости предшествующих согласных зву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гласных как показатель твёрдости — мягкости согласных звуков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ени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ст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х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гласных как показатель твёрдости — мягкости согласных звуков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ёрдый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й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ш]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, ш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гласных как показатель твёрдости — мягкости согласных звуков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ш]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, 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гласных как показатель твёрдости — мягкости согласных звуков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ёрдый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й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ж]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ени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в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ж] и [ш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квы гласных как показатель твёрдости — мягкости согласных звуков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б] и [б]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предшествующего согласного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ым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предшествующего согласного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е буквы Ё, ё. Буква ё—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затель мягкости согласного зву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предшествующего согласного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лов с буквой ё, которая стоит после разделительного мягкого знака и обозначает два звука [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'о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предшествующего согласного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й’]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Й, 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предшествующего согласного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й']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Й, 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мягкость предшествующего согласного. 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ым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м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е, ё, ю, я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ные звуки [х], [х’], буквы Х, 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69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е, ё, ю, я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и [х] [х']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, х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е, ё, ю, я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лов с изученными бук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е, ё, ю, я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сные буквы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е, ё, ю, я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уква ю — показатель мягкости согласного звука. Буква ю, стоящая после гласной буквы и обозначающая два звука [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'у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как показатель мягкости предшест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ующего согласного звука в конце слова. Разные способы обозначения буквами звука [й’]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вёрдый согласный звук [ц], буквы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как показатель мягкости предшест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ующего согласного звука в конце слова. Разные способы обозначения буквами звука [й’]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вук [ц]. Буква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как показатель мягкости предшест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ующего согласного звука в конце слова. Разные способы обозначения буквами звука [й’]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тение слов с изученными букв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как показатель мягкости предшест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ующего согласного звука в конце слова. Разные способы обозначения буквами звука [й’]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сный звук [э], буквы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как показатель мягкости предшест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вующего согласного звука в конце слова. Разные способы обозначения буквами звука [й’]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ягкий глухой согласный звук [щ’]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Щ, 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букв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spellStart"/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proofErr w:type="gramStart"/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ласные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вуки [ф], [ф’], буквы Ф, 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букв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ягкий и твёрдый разделительные зна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букв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лфавит. Как хорошо уметь читать. Е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рушин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я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лся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ить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у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букв </w:t>
            </w:r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, ё, ю, </w:t>
            </w:r>
            <w:proofErr w:type="spellStart"/>
            <w:r w:rsidRPr="008E596E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gramStart"/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человека мать; одна и родина. К. Ушинский. Наше Отечество. Пословицы и поговорки о Родине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янской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русским алфавитом как последовательностью букв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упин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Первый букварь. Знакомство со старинной азбукой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 w:rsidP="008E596E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русским алфавитом как последовательностью букв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.С. Пушкин. Сказки. Выставка книг. Л.Н. Толстой и К.Д Ушинский. Рассказы для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русским алфавитом как последовательностью букв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.И. Чуковский. Телефон. Путаница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ылиц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ковского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русским алфавитом как последовательностью букв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В. Бианки. Первая охо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русским алфавитом как последовательностью букв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Я. Маршак. "Угомон", " Дважды два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87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русским алфавитом как последовательностью букв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М. Пришвин. "Предмайское утро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то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русским алфавитом как последовательностью букв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и А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рто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ходер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русским алфавитом как последовательностью букв. Стихи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рест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С. Михалк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русским алфавитом как последовательностью букв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я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русским алфавитом как последовательностью букв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народная (фольклорная) и литературная (авторская).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накомство с учебником. Система условных обозначений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ская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Е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мо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ка народная (фольклорная) и литературная (авторская)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рская сказка. Е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рушин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Теремок»</w:t>
            </w: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ка народная (фольклорная) и литературная (авторская)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авичк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ка народная (фольклорная) и литературная (авторская)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авичк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4F457A">
        <w:trPr>
          <w:trHeight w:hRule="exact" w:val="15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народная (фольклорная) и литературная (авторская).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равнение народной и литературной сказок. А.С. Пушкин «Сказка о царе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…». Русская народная сказка «Петух и соба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4F457A">
        <w:trPr>
          <w:trHeight w:hRule="exact" w:val="14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народная (фольклорная) и литературная (авторская).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равнение народной и литературной сказок. А.С. Пушкин «Сказка о царе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лтане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…». Русская народная сказка «Петух и соба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 и для детей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а Стихотворения. В. Данько «Загадочные букв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4F457A">
        <w:trPr>
          <w:trHeight w:hRule="exact" w:val="11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 и для детей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арактер героев в сказке И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Аля,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ляксич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уква 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 и для детей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разительное чтение с опорой на знаки препинания. </w:t>
            </w:r>
            <w:proofErr w:type="gram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 Чёрный «Живая азбука»  Ф. Кривин «Почему «А» поёт, а «Б» нет»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 и для детей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ифма в стихах И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мазк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.Григорье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Живая азбука, С. Маршак «Автобус №26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 и для детей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 старинных книг. Повторение и обобщение по теме «Жили-были букв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0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 и для детей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ы «Создаем город букв», «Буквы - герои сказо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 и для детей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сёлые стихи для детей.  И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Мы играли в хохотушки». </w:t>
            </w:r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ц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 Г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ов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рры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 и для детей. </w:t>
            </w:r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хо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ша-дразнилк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детях и для детей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. Чуковский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едотк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. О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из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ивет» О. Григорьев «Сту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родной природе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рические стихотворения А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к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Ласточка примчалась…» </w:t>
            </w:r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щее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к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еет</w:t>
            </w:r>
            <w:proofErr w:type="spellEnd"/>
            <w:proofErr w:type="gram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родной природе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строение в стихах А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к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Весна»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зёрова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нежни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аршак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родной природе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и-загадки. И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Ручей» Л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льяницка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Фонарик»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Яхнин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У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ки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родной природе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тературные загадки. Е.Трутнева, И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огда это бывает?» Характер героев произведений Г. Сапгир «Про медведя», М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родицкая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Разговор с пчелой», И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амазк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то как кричит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родной природе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Разговор Лютика и Жучка» И. Пивоварова «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инаки-пулинаки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родной природе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. Составляем сборник загадок Повторение и обобщение по теме «Апрель, апрель, звенит капел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ое народное творчество — малые фольклорные жанры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гадки. Русские народные песенки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ешки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ылиц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ое народное творчество — малые фольклорные жанры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е песенки из книги «Рифмы Матушки» Гусыни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ь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пин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й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ил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ое народное творчество — малые фольклорные жанры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е песенки из книги «Рифмы Матушки» Гусыни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ль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пин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й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ил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ое народное творчество — малые фольклорные жанры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ноцветные страницы. Повторение и обобщение по теме «Сказки, загадки, небылиц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братьях наших меньших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отворения о животных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Михалков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Трезор», Р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ф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то любит собак…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8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братьях наших меньших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сказ В. Осеевой. «Собака яростно лаяла», И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кмакова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Купите собак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братьях наших меньших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ихи о животных М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Цап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арыпыч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, Г. Сапгир «Кошка», В. Берестов «Лягушат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братьях наших меньших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разительное чтение стихов В. Лунин «Никого не обижа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2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B7ED1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братьях наших меньших. </w:t>
            </w:r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ков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ный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  <w:r w:rsidRPr="008B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братьях наших меньших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зки-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сказки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Д.Хармс «Храбрый ёж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3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братьях наших меньших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.Сладков «Лисица и ёж»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Аскаков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Гнездо». Повторение и обобщение по теме «О братьях наших меньши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маме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омощник»,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.Чуковски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Телефо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5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маме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Ю. Ермолаев «Лучший друг», Е. Благинина «Подаро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6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едения о маме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. Аким «Моя родня», В. Берестов «В мире игрушек», И. Пивоварова «Вежливый осли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7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ьклорные и авторские произведения о чудесах и фантазии.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 Орлов «Кто первый?», С. Михалков «Бараны», Р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ф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ове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льклорные и авторские произведения о чудесах и фантази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.Ушинский «Ворон и сорока», «Худо тому, кто добра не делает никому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льклорные и авторские произведения о чудесах и фантази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. Маршак «Хороший день», М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Сердитый дог Буль», Ю. </w:t>
            </w:r>
            <w:proofErr w:type="spellStart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нтин</w:t>
            </w:r>
            <w:proofErr w:type="spellEnd"/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дружбу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льклорные и авторские произведения о чудесах и фантазии. </w:t>
            </w:r>
            <w:r w:rsidRPr="008E5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. Тихомирова «Мальчик и лягушки», «Наход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0609A7" w:rsidRPr="008E596E" w:rsidTr="000609A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5A32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09A7" w:rsidRPr="008E596E" w:rsidRDefault="000609A7" w:rsidP="008E5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2A54EE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 w:rsidP="002A54E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Pr="008E596E" w:rsidRDefault="000609A7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09A7" w:rsidRDefault="000609A7" w:rsidP="000609A7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2A54EE" w:rsidRPr="008E596E" w:rsidTr="004F457A">
        <w:trPr>
          <w:trHeight w:hRule="exact" w:val="808"/>
        </w:trPr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4EE" w:rsidRPr="008E596E" w:rsidRDefault="002A54EE" w:rsidP="004F457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E596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4EE" w:rsidRDefault="002A54EE" w:rsidP="004F457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4EE" w:rsidRPr="008E596E" w:rsidRDefault="002A54EE">
            <w:pPr>
              <w:rPr>
                <w:lang w:val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4EE" w:rsidRPr="008E596E" w:rsidRDefault="002A54EE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4EE" w:rsidRPr="008E596E" w:rsidRDefault="002A54EE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A54EE" w:rsidRPr="008E596E" w:rsidRDefault="002A54E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</w:tr>
    </w:tbl>
    <w:p w:rsidR="00120AE6" w:rsidRPr="008E596E" w:rsidRDefault="00120AE6">
      <w:pPr>
        <w:autoSpaceDE w:val="0"/>
        <w:autoSpaceDN w:val="0"/>
        <w:spacing w:after="66" w:line="220" w:lineRule="exact"/>
        <w:rPr>
          <w:lang w:val="ru-RU"/>
        </w:rPr>
      </w:pPr>
    </w:p>
    <w:p w:rsidR="00120AE6" w:rsidRDefault="00120AE6">
      <w:pPr>
        <w:autoSpaceDE w:val="0"/>
        <w:autoSpaceDN w:val="0"/>
        <w:spacing w:after="0" w:line="14" w:lineRule="exact"/>
      </w:pPr>
    </w:p>
    <w:p w:rsidR="00120AE6" w:rsidRDefault="00120AE6">
      <w:pPr>
        <w:sectPr w:rsidR="00120AE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0AE6" w:rsidRDefault="00120AE6">
      <w:pPr>
        <w:autoSpaceDE w:val="0"/>
        <w:autoSpaceDN w:val="0"/>
        <w:spacing w:after="78" w:line="220" w:lineRule="exact"/>
      </w:pPr>
    </w:p>
    <w:p w:rsidR="00120AE6" w:rsidRPr="00260CAC" w:rsidRDefault="008E596E">
      <w:pPr>
        <w:autoSpaceDE w:val="0"/>
        <w:autoSpaceDN w:val="0"/>
        <w:spacing w:after="0" w:line="230" w:lineRule="auto"/>
        <w:rPr>
          <w:lang w:val="ru-RU"/>
        </w:rPr>
      </w:pPr>
      <w:r w:rsidRPr="00260C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120AE6" w:rsidRPr="00260CAC" w:rsidRDefault="008E596E">
      <w:pPr>
        <w:autoSpaceDE w:val="0"/>
        <w:autoSpaceDN w:val="0"/>
        <w:spacing w:before="346" w:after="0" w:line="230" w:lineRule="auto"/>
        <w:rPr>
          <w:lang w:val="ru-RU"/>
        </w:rPr>
      </w:pPr>
      <w:r w:rsidRPr="00260CAC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120AE6" w:rsidRPr="008E596E" w:rsidRDefault="008E596E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20AE6" w:rsidRPr="008E596E" w:rsidRDefault="008E596E">
      <w:pPr>
        <w:autoSpaceDE w:val="0"/>
        <w:autoSpaceDN w:val="0"/>
        <w:spacing w:before="262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20AE6" w:rsidRPr="008E596E" w:rsidRDefault="008E596E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120AE6" w:rsidRPr="008E596E" w:rsidRDefault="008E596E">
      <w:pPr>
        <w:autoSpaceDE w:val="0"/>
        <w:autoSpaceDN w:val="0"/>
        <w:spacing w:before="408" w:after="0" w:line="286" w:lineRule="auto"/>
        <w:ind w:right="1440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/ 5. Библиотека материалов для </w:t>
      </w:r>
      <w:proofErr w:type="gram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начальной</w:t>
      </w:r>
      <w:proofErr w:type="gram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120AE6" w:rsidRPr="008E596E" w:rsidRDefault="008E596E">
      <w:pPr>
        <w:autoSpaceDE w:val="0"/>
        <w:autoSpaceDN w:val="0"/>
        <w:spacing w:before="262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20AE6" w:rsidRPr="008E596E" w:rsidRDefault="008E596E">
      <w:pPr>
        <w:autoSpaceDE w:val="0"/>
        <w:autoSpaceDN w:val="0"/>
        <w:spacing w:before="166" w:after="0" w:line="281" w:lineRule="auto"/>
        <w:ind w:right="2448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учащихся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 w:rsidRPr="008E596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й интеллектуальный клуб "Квинт". "Интеллектуальный марафон"• Музыкальный клуб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almusic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okeclub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E596E">
        <w:rPr>
          <w:lang w:val="ru-RU"/>
        </w:rPr>
        <w:br/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3. Сайты детских писателей.</w:t>
      </w:r>
    </w:p>
    <w:p w:rsidR="00120AE6" w:rsidRPr="008E596E" w:rsidRDefault="008E596E">
      <w:pPr>
        <w:autoSpaceDE w:val="0"/>
        <w:autoSpaceDN w:val="0"/>
        <w:spacing w:before="70" w:after="0" w:line="271" w:lineRule="auto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ccme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ma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unda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oborot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- "Всё наоборот" – стихи для детей, собранные Григорием Кружковым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f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ksat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apivin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- Писатель Владислав Крапивин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iteratura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mitrij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mets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- Писатель Дмитрий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Емец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120AE6" w:rsidRPr="008E596E" w:rsidRDefault="008E596E">
      <w:pPr>
        <w:autoSpaceDE w:val="0"/>
        <w:autoSpaceDN w:val="0"/>
        <w:spacing w:before="7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kitinsky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a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писатель Юрий Никитинский.</w:t>
      </w:r>
    </w:p>
    <w:p w:rsidR="00120AE6" w:rsidRPr="008E596E" w:rsidRDefault="008E596E">
      <w:pPr>
        <w:autoSpaceDE w:val="0"/>
        <w:autoSpaceDN w:val="0"/>
        <w:spacing w:before="72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4. Электронные версии журналов.</w:t>
      </w:r>
    </w:p>
    <w:p w:rsidR="00120AE6" w:rsidRPr="008E596E" w:rsidRDefault="008E596E">
      <w:pPr>
        <w:autoSpaceDE w:val="0"/>
        <w:autoSpaceDN w:val="0"/>
        <w:spacing w:before="72" w:after="0" w:line="28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azki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- "Сказка для народа" - народные и авторские сказки </w:t>
      </w:r>
      <w:r w:rsidRPr="008E596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- Каталог детских ресурсов "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rsuk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nin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для детей "Барсук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guide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Гид: всё о детской книг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styor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chives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-Журнал для школьников "Костёр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rzilka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журнал "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Мурзилка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 w:rsidRPr="008E596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kids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m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/ - Детская страничка "Кирилла и 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Мефодия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". Чат, игры, призы, информация для родителей </w:t>
      </w:r>
      <w:r w:rsidRPr="008E596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nayko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"</w:t>
      </w:r>
      <w:proofErr w:type="spellStart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Познайка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 xml:space="preserve">". Детский игровой журнал. Конкурсы, игры и прочее. Здесь можно найти стихи и песни для детей </w:t>
      </w:r>
      <w:r w:rsidRPr="008E596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fe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ad</w:t>
      </w: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</w:t>
      </w:r>
      <w:proofErr w:type="spellEnd"/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/ - "Почитай-ка" - детский сказочный журнал. Сказки, великие сказочники, головоломки, курьезные факты из жизни ученых, конкурс литературного творчества, калейдоскоп необычных сведений из мира животных и истории, рассказы о легендарных воинах разных времен и народов.</w:t>
      </w:r>
    </w:p>
    <w:p w:rsidR="00120AE6" w:rsidRPr="008E596E" w:rsidRDefault="00120AE6">
      <w:pPr>
        <w:rPr>
          <w:lang w:val="ru-RU"/>
        </w:rPr>
        <w:sectPr w:rsidR="00120AE6" w:rsidRPr="008E596E">
          <w:pgSz w:w="11900" w:h="16840"/>
          <w:pgMar w:top="298" w:right="650" w:bottom="6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20AE6" w:rsidRPr="008E596E" w:rsidRDefault="00120AE6">
      <w:pPr>
        <w:autoSpaceDE w:val="0"/>
        <w:autoSpaceDN w:val="0"/>
        <w:spacing w:after="78" w:line="220" w:lineRule="exact"/>
        <w:rPr>
          <w:lang w:val="ru-RU"/>
        </w:rPr>
      </w:pPr>
    </w:p>
    <w:p w:rsidR="00120AE6" w:rsidRPr="008E596E" w:rsidRDefault="008E596E">
      <w:pPr>
        <w:autoSpaceDE w:val="0"/>
        <w:autoSpaceDN w:val="0"/>
        <w:spacing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20AE6" w:rsidRPr="008E596E" w:rsidRDefault="008E596E">
      <w:pPr>
        <w:autoSpaceDE w:val="0"/>
        <w:autoSpaceDN w:val="0"/>
        <w:spacing w:before="346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20AE6" w:rsidRPr="008E596E" w:rsidRDefault="008E596E">
      <w:pPr>
        <w:autoSpaceDE w:val="0"/>
        <w:autoSpaceDN w:val="0"/>
        <w:spacing w:before="166" w:after="0" w:line="262" w:lineRule="auto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 Наборы сюжетных (предметных) картинок в соответствии с тематикой</w:t>
      </w:r>
    </w:p>
    <w:p w:rsidR="00120AE6" w:rsidRPr="008E596E" w:rsidRDefault="008E596E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8E596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120AE6" w:rsidRPr="008E596E" w:rsidRDefault="008E596E">
      <w:pPr>
        <w:autoSpaceDE w:val="0"/>
        <w:autoSpaceDN w:val="0"/>
        <w:spacing w:before="166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120AE6" w:rsidRPr="008E596E" w:rsidRDefault="008E596E">
      <w:pPr>
        <w:autoSpaceDE w:val="0"/>
        <w:autoSpaceDN w:val="0"/>
        <w:spacing w:before="70" w:after="0" w:line="230" w:lineRule="auto"/>
        <w:rPr>
          <w:lang w:val="ru-RU"/>
        </w:rPr>
      </w:pPr>
      <w:r w:rsidRPr="008E596E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120AE6" w:rsidRPr="00FD0995" w:rsidRDefault="008E596E" w:rsidP="00FD0995">
      <w:pPr>
        <w:autoSpaceDE w:val="0"/>
        <w:autoSpaceDN w:val="0"/>
        <w:spacing w:before="72" w:after="0" w:line="262" w:lineRule="auto"/>
        <w:ind w:right="9072"/>
        <w:rPr>
          <w:lang w:val="ru-RU"/>
        </w:rPr>
        <w:sectPr w:rsidR="00120AE6" w:rsidRPr="00FD099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мпьютер</w:t>
      </w:r>
      <w:bookmarkStart w:id="0" w:name="_GoBack"/>
      <w:bookmarkEnd w:id="0"/>
    </w:p>
    <w:p w:rsidR="008E596E" w:rsidRPr="00FD0995" w:rsidRDefault="008E596E">
      <w:pPr>
        <w:rPr>
          <w:lang w:val="ru-RU"/>
        </w:rPr>
      </w:pPr>
    </w:p>
    <w:sectPr w:rsidR="008E596E" w:rsidRPr="00FD099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609A7"/>
    <w:rsid w:val="00120AE6"/>
    <w:rsid w:val="0015074B"/>
    <w:rsid w:val="00172444"/>
    <w:rsid w:val="00207A58"/>
    <w:rsid w:val="00260CAC"/>
    <w:rsid w:val="0029639D"/>
    <w:rsid w:val="002A54EE"/>
    <w:rsid w:val="00326F90"/>
    <w:rsid w:val="004F457A"/>
    <w:rsid w:val="005A3286"/>
    <w:rsid w:val="007A2075"/>
    <w:rsid w:val="007E2EB1"/>
    <w:rsid w:val="008E596E"/>
    <w:rsid w:val="008F6411"/>
    <w:rsid w:val="009133AA"/>
    <w:rsid w:val="009725BE"/>
    <w:rsid w:val="00AA1D8D"/>
    <w:rsid w:val="00AA3BBA"/>
    <w:rsid w:val="00AF73D8"/>
    <w:rsid w:val="00B47730"/>
    <w:rsid w:val="00C52CCC"/>
    <w:rsid w:val="00CA22AE"/>
    <w:rsid w:val="00CB0664"/>
    <w:rsid w:val="00CF5ADF"/>
    <w:rsid w:val="00E53E31"/>
    <w:rsid w:val="00FC693F"/>
    <w:rsid w:val="00FD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A22AE"/>
    <w:rPr>
      <w:color w:val="0000FF" w:themeColor="hyperlink"/>
      <w:u w:val="single"/>
    </w:rPr>
  </w:style>
  <w:style w:type="paragraph" w:styleId="aff9">
    <w:name w:val="Normal (Web)"/>
    <w:basedOn w:val="a1"/>
    <w:uiPriority w:val="99"/>
    <w:semiHidden/>
    <w:unhideWhenUsed/>
    <w:rsid w:val="00CF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A2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tehnologicheskaya-karta-uroka-russkogo-yazika-v-klasse-vospriyatie-slova-kak-materiala-dlya-analiza-delenie-slov-na-slogi-oprede-2574710.html" TargetMode="External"/><Relationship Id="rId13" Type="http://schemas.openxmlformats.org/officeDocument/2006/relationships/hyperlink" Target="https://infourok.ru/otkrytyj-urok-literaturnogo-chteniya-v-1-b-klasse-na-temu-chtenie-predlozhenij-s-intonaciej-i-pauzami-v-sootvetstvii-so-znakami--4951019.html" TargetMode="External"/><Relationship Id="rId18" Type="http://schemas.openxmlformats.org/officeDocument/2006/relationships/hyperlink" Target="https://infourok.ru/prezentaciya-po-russkomu-yaziku-dlya-klassa-na-temu-bukvi-glasnih-kak-pokazatel-myagkosti-i-tvyordosti-soglasnih-3789365.html" TargetMode="External"/><Relationship Id="rId26" Type="http://schemas.openxmlformats.org/officeDocument/2006/relationships/hyperlink" Target="https://infourok.ru/prezentaciya-po-literature-ustnoe-narodnoe-tvorchestvo-malie-zhanri-folklora-klass-209391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konspekt-otkritogo-uroka-po-russkomu-yaziku-na-temu-myagkiy-znak-kak-pokazatel-myagkosti-predshestvuyuschego-soglasnogo-zvuka-na-3478929.html" TargetMode="External"/><Relationship Id="rId7" Type="http://schemas.openxmlformats.org/officeDocument/2006/relationships/hyperlink" Target="https://infourok.ru/konspekt-uroka-po-literaturnomu-chteniyu-razlichenie-slova-i-predlozheniya-384377.html" TargetMode="External"/><Relationship Id="rId12" Type="http://schemas.openxmlformats.org/officeDocument/2006/relationships/hyperlink" Target="https://infourok.ru/prezentaciya-uchimsya-chitat-celimi-slovami-1956994.html" TargetMode="External"/><Relationship Id="rId17" Type="http://schemas.openxmlformats.org/officeDocument/2006/relationships/hyperlink" Target="https://znanio.ru/media/prezentatsiya_slogovoe_chtenie_1_klass-145800" TargetMode="External"/><Relationship Id="rId25" Type="http://schemas.openxmlformats.org/officeDocument/2006/relationships/hyperlink" Target="https://infourok.ru/prezentaciya-k-uroku-literaturnogo-chteniya-na-temu-proizvedeniya-o-rodnoy-prirode-klass-34654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telya.com/russkiy-yazyk/160940-prezentaciya-zvuki-i-bukvy-ne-odno-i-to-zhe.html" TargetMode="External"/><Relationship Id="rId20" Type="http://schemas.openxmlformats.org/officeDocument/2006/relationships/hyperlink" Target="https://uchitelya.com/russkiy-yazyk/150494-prezentaciya-bukvy-e-e-yu-ya-ih-funkcii-v-slove-1-klass.html" TargetMode="External"/><Relationship Id="rId29" Type="http://schemas.openxmlformats.org/officeDocument/2006/relationships/hyperlink" Target="https://infourok.ru/prezentaciya-po-literaturnomu-chteniyu-narodnie-i-avtorskie-skazki-kl-218287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formirovanie-navika-slogovogo-chteniya-orientaciya-na-bukvu-oboznachayuschuyu-glasniy-zvuk-chtenie-slov-s-izuchennimi-bukvami-2673899.html" TargetMode="External"/><Relationship Id="rId24" Type="http://schemas.openxmlformats.org/officeDocument/2006/relationships/hyperlink" Target="https://infourok.ru/prezentaciya-po-literaturnomu-chteniyu-narodnie-i-avtorskie-skazki-kl-2182873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fourok.ru/prezentaciya-na-temu-orfograficheskoe-chtenie-kak-sposob-povisheniya-gramotnosti-pisma-323010.htm" TargetMode="External"/><Relationship Id="rId23" Type="http://schemas.openxmlformats.org/officeDocument/2006/relationships/hyperlink" Target="https://infourok.ru/prezentaciya-po-russkomu-yaziku-russkiy-alfavit-ili-azbuka-klass-umk-shkola-rossii-2854246.html" TargetMode="External"/><Relationship Id="rId28" Type="http://schemas.openxmlformats.org/officeDocument/2006/relationships/hyperlink" Target="https://infourok.ru/prezentaciya-luchshe-vseh-na-svete-mamochka-moya-knigi-o-mame-1456825.html" TargetMode="External"/><Relationship Id="rId10" Type="http://schemas.openxmlformats.org/officeDocument/2006/relationships/hyperlink" Target="https://infourok.ru/prezentaciya-k-uroku-obucheniya-gramote-na-temu-znakomstvo-so-shemoy-zvukovogo-sostava-slova-klass-2926809.html" TargetMode="External"/><Relationship Id="rId19" Type="http://schemas.openxmlformats.org/officeDocument/2006/relationships/hyperlink" Target="https://resh.edu.ru/subject/lesson/3539/conspect/180076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6423/conspect/180283/" TargetMode="External"/><Relationship Id="rId14" Type="http://schemas.openxmlformats.org/officeDocument/2006/relationships/hyperlink" Target="https://infourok.ru/prezentaciya-uchimsya-chitat-celimi-slovami-1956994.html" TargetMode="External"/><Relationship Id="rId22" Type="http://schemas.openxmlformats.org/officeDocument/2006/relationships/hyperlink" Target="https://infourok.ru/prezentaciya-obuchenie-gramote-1-klass-bukvy-i-znaki-4983191.htm" TargetMode="External"/><Relationship Id="rId27" Type="http://schemas.openxmlformats.org/officeDocument/2006/relationships/hyperlink" Target="https://infourok.ru/prezentaciya-k-obobshayushemu-uroku-po-literaturnomu-chteniyu-po-razdelu-o-bratyah-nashih-menshih-4172627.html" TargetMode="External"/><Relationship Id="rId30" Type="http://schemas.openxmlformats.org/officeDocument/2006/relationships/hyperlink" Target="https://infourok.ru/prezentaciya-k-vistupleniyu-na-temu-rabota-s-detskoy-knigoy-na-uroke-literaturnogo-chteniya-v-klasse-229533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B5B70-507F-4B89-B5BF-ED45C7EE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0</Pages>
  <Words>8982</Words>
  <Characters>51199</Characters>
  <Application>Microsoft Office Word</Application>
  <DocSecurity>0</DocSecurity>
  <Lines>426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0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мдиректора УВР</cp:lastModifiedBy>
  <cp:revision>13</cp:revision>
  <dcterms:created xsi:type="dcterms:W3CDTF">2013-12-23T23:15:00Z</dcterms:created>
  <dcterms:modified xsi:type="dcterms:W3CDTF">2022-12-12T11:13:00Z</dcterms:modified>
  <cp:category/>
</cp:coreProperties>
</file>